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4" w:rsidRPr="00FF6588" w:rsidRDefault="00FF6588" w:rsidP="00FF6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1E0BB4" w:rsidRPr="00FF658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Тест общей оценки психологического климата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струкция: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е, пожалуйста, психологический климат в Вашем коллективе. Вам необходимо выбрать правое или левое утверждение. Для этого следует прочесть сначала предложение слева, затем – справа и после этого вычеркнуть ту оценку, которая наиболее соответствует истине: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свойство, указанное слева проявляется в коллективе всегда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свойство проявляется в большинстве случаев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свойство проявляется достаточно часто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– ни это, ни противоположное (указанное справа) свойство не проявляются достаточно ясно или то и другое проявляются в одинаковой степени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 – достаточно часто проявляется противоположное свойство (указанное справа)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 – свойство проявляется в большинстве случаев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3 – свойство проявляется всегда.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рочке должно быть только одно зачеркивание. Анкета анонимна. Данные будут обрабатываться в общем виде.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истрационный бланк</w:t>
      </w:r>
    </w:p>
    <w:tbl>
      <w:tblPr>
        <w:tblW w:w="9701" w:type="dxa"/>
        <w:jc w:val="center"/>
        <w:tblInd w:w="-1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41"/>
        <w:gridCol w:w="360"/>
        <w:gridCol w:w="359"/>
        <w:gridCol w:w="359"/>
        <w:gridCol w:w="359"/>
        <w:gridCol w:w="359"/>
        <w:gridCol w:w="359"/>
        <w:gridCol w:w="359"/>
        <w:gridCol w:w="3446"/>
      </w:tblGrid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ет доброе жизнерадостное настроени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ет подавленное, пессимистическое настроение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во взаимоотношениях, дружеское расположени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 в отношениях, агрессивность, апатия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расположение и понимание между </w:t>
            </w:r>
            <w:proofErr w:type="spellStart"/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ами</w:t>
            </w:r>
            <w:proofErr w:type="spellEnd"/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коллектив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конфликтуют между собой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 коллектива нравится бывать вместе, участвовать в совместных делах, проводить свободное время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ктива проявляют отрицательное отношение к более тесному общению, отказываются от участия в совместных делах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или успехи отдельных членов коллектива вызывают сопереживание и искреннее участие всех членов коллектив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ачи или успехи отдельных членов коллектива оставляют равнодушными других, а иногда вызывают недобрую зависть и </w:t>
            </w:r>
            <w:proofErr w:type="gramStart"/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радство</w:t>
            </w:r>
            <w:proofErr w:type="gramEnd"/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е замечания носят характер явных и открытых выпадов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ктива с уважением относятся к мнению друг друг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е каждый считает свое мнение главным и нетерпим к мнению других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е минуты происходит эмоциональное единение коллектива, когда «один за всех, и все за одного»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х случаях коллектив «раскисает», наблюдается растерянность, возникают ссоры, взаимные обвинения</w:t>
            </w:r>
          </w:p>
        </w:tc>
      </w:tr>
      <w:tr w:rsidR="001E0BB4" w:rsidRPr="001E0BB4" w:rsidTr="00FF6588">
        <w:trPr>
          <w:trHeight w:val="744"/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или неудачи коллектива переживаются всеми как их собственны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ли неудачи коллектива не находят отклика у его членов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новичкам доброжелательное и участливо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быстро откликается, если нужно сделать полезное для всех дел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е существует справедливое отношение ко всем членам, здесь всегда поддерживают </w:t>
            </w:r>
            <w:proofErr w:type="gramStart"/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упают в их защиту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разделяется на «привилегированных» и «пренебрегаемых», слабых нередко высмеивают, относятся к ним снисходительно</w:t>
            </w:r>
          </w:p>
        </w:tc>
      </w:tr>
      <w:tr w:rsidR="001E0BB4" w:rsidRPr="001E0BB4" w:rsidTr="001E0BB4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ленов коллектива появляется чувство гордости за свой коллектив, если его отмечают руководители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BB4" w:rsidRPr="001E0BB4" w:rsidRDefault="001E0BB4" w:rsidP="001E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хвалам и поощрениям коллектива здесь относятся равнодушно</w:t>
            </w:r>
          </w:p>
        </w:tc>
      </w:tr>
    </w:tbl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ботка результатов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ценки, отмеченные </w:t>
      </w:r>
      <w:proofErr w:type="gramStart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шенными</w:t>
      </w:r>
      <w:proofErr w:type="gram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ерекодировать следующим образом:</w:t>
      </w:r>
    </w:p>
    <w:tbl>
      <w:tblPr>
        <w:tblW w:w="57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8"/>
        <w:gridCol w:w="619"/>
        <w:gridCol w:w="619"/>
        <w:gridCol w:w="619"/>
        <w:gridCol w:w="619"/>
        <w:gridCol w:w="619"/>
        <w:gridCol w:w="619"/>
        <w:gridCol w:w="598"/>
      </w:tblGrid>
      <w:tr w:rsidR="001E0BB4" w:rsidRPr="001E0BB4" w:rsidTr="001E0BB4">
        <w:trPr>
          <w:jc w:val="center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1E0BB4" w:rsidRPr="001E0BB4" w:rsidTr="001E0BB4">
        <w:trPr>
          <w:jc w:val="center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BB4" w:rsidRPr="001E0BB4" w:rsidRDefault="001E0BB4" w:rsidP="001E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каждого опрошенного вычисляется коэффициент субъективной оценки социально-психологического климата (</w:t>
      </w:r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кладываются баллы по всем 13 пунктам анкеты и полученная сумма делится на количество этих пунктов, то есть на 13.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сляется средний коэффициент субъективных оценок социально-психологического климата (</w:t>
      </w:r>
      <w:proofErr w:type="spellStart"/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кладываются коэффициенты субъективных оценок всех членов группы, полученная сумма делится на количество опрошенных. Полученный </w:t>
      </w:r>
      <w:proofErr w:type="spellStart"/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изменяться от 1,0 до 7,0. Чем выше коэффициент, тем благоприятнее оценка психологического климата (ОПК).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я получения вывода о наиболее проблемных точках коллектива, трудностях его становления необходимо вычислить средние коэффициенты субъективных оценок для каждого из 13 пунктов ОПК: </w:t>
      </w:r>
      <w:proofErr w:type="spellStart"/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 </w:t>
      </w:r>
      <w:proofErr w:type="spellStart"/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 </w:t>
      </w:r>
      <w:proofErr w:type="spellStart"/>
      <w:r w:rsidRPr="001E0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EFB88A" wp14:editId="058734AB">
            <wp:extent cx="1600200" cy="523875"/>
            <wp:effectExtent l="0" t="0" r="0" b="9525"/>
            <wp:docPr id="1" name="Рисунок 1" descr="https://studfile.net/html/2706/1276/html_TWVgcW7tIk.cCpz/img-OoCB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276/html_TWVgcW7tIk.cCpz/img-OoCBGj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терпретация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едний коэффициент субъективных оценок ОПК позволяет охарактеризовать климат коллектива следующим образом: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5,5 до 7,0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лагоприятный, здоровый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4,7 до 5,4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устойчивый, но достаточно благоприятный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3,9 до 4,6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редне благоприятный;</w:t>
      </w:r>
    </w:p>
    <w:p w:rsidR="001E0BB4" w:rsidRPr="001E0BB4" w:rsidRDefault="001E0BB4" w:rsidP="001E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,0 до 3,8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благоприятный.</w:t>
      </w:r>
    </w:p>
    <w:p w:rsidR="00D62591" w:rsidRPr="00FF6588" w:rsidRDefault="001E0BB4" w:rsidP="00FF6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E0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ниже оценивается коллективом тот или иной пункт ОПК, тем больше неудовлетворенность сотрудников этой стороной взаимоотношений.</w:t>
      </w:r>
      <w:bookmarkStart w:id="0" w:name="_GoBack"/>
      <w:bookmarkEnd w:id="0"/>
    </w:p>
    <w:sectPr w:rsidR="00D62591" w:rsidRPr="00FF6588" w:rsidSect="00FF65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B4"/>
    <w:rsid w:val="001E0BB4"/>
    <w:rsid w:val="00D6259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244-7B42-4F11-B46B-2EB0D2BC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1-29T10:50:00Z</dcterms:created>
  <dcterms:modified xsi:type="dcterms:W3CDTF">2020-02-09T04:41:00Z</dcterms:modified>
</cp:coreProperties>
</file>